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D" w14:textId="76A9D453" w:rsidR="005F4BEA" w:rsidRPr="00324150" w:rsidRDefault="005F4BEA" w:rsidP="005F4BEA">
      <w:pPr>
        <w:rPr>
          <w:rFonts w:ascii="ＭＳ ゴシック" w:eastAsia="ＭＳ ゴシック" w:hAnsi="ＭＳ ゴシック"/>
          <w:sz w:val="24"/>
        </w:rPr>
      </w:pPr>
      <w:r w:rsidRPr="00324150">
        <w:rPr>
          <w:rFonts w:ascii="ＭＳ ゴシック" w:eastAsia="ＭＳ ゴシック" w:hAnsi="ＭＳ ゴシック" w:hint="eastAsia"/>
          <w:sz w:val="24"/>
        </w:rPr>
        <w:t>別紙</w:t>
      </w:r>
      <w:r w:rsidR="00DC7118">
        <w:rPr>
          <w:rFonts w:ascii="ＭＳ ゴシック" w:eastAsia="ＭＳ ゴシック" w:hAnsi="ＭＳ ゴシック" w:hint="eastAsia"/>
          <w:sz w:val="24"/>
        </w:rPr>
        <w:t>１</w:t>
      </w:r>
    </w:p>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23F7630D"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w:t>
      </w:r>
      <w:r w:rsidR="001223CF">
        <w:rPr>
          <w:rFonts w:hint="eastAsia"/>
          <w:sz w:val="24"/>
        </w:rPr>
        <w:t xml:space="preserve">　　</w:t>
      </w:r>
      <w:r w:rsidR="005F4BEA" w:rsidRPr="00324150">
        <w:rPr>
          <w:rFonts w:hint="eastAsia"/>
          <w:sz w:val="24"/>
        </w:rPr>
        <w:t>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6BF6BDA2" w:rsidR="005F4BEA" w:rsidRPr="00324150" w:rsidRDefault="00BB0D18" w:rsidP="00821751">
      <w:pPr>
        <w:wordWrap w:val="0"/>
        <w:jc w:val="right"/>
        <w:rPr>
          <w:rFonts w:hAnsi="ＭＳ 明朝"/>
          <w:sz w:val="24"/>
        </w:rPr>
      </w:pPr>
      <w:r>
        <w:rPr>
          <w:rFonts w:hAnsi="ＭＳ 明朝" w:hint="eastAsia"/>
          <w:sz w:val="24"/>
        </w:rPr>
        <w:t>令和</w:t>
      </w:r>
      <w:r w:rsidR="005F4BEA"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64A08EE0" w:rsidR="005F4BEA" w:rsidRPr="00324150" w:rsidRDefault="00836933" w:rsidP="00836933">
      <w:pPr>
        <w:rPr>
          <w:rFonts w:hAnsi="ＭＳ 明朝"/>
          <w:sz w:val="24"/>
        </w:rPr>
      </w:pPr>
      <w:r w:rsidRPr="00324150">
        <w:rPr>
          <w:rFonts w:hAnsi="ＭＳ 明朝" w:hint="eastAsia"/>
          <w:sz w:val="24"/>
        </w:rPr>
        <w:t xml:space="preserve">　</w:t>
      </w:r>
      <w:r w:rsidR="005F4BEA" w:rsidRPr="00324150">
        <w:rPr>
          <w:rFonts w:hAnsi="ＭＳ 明朝" w:hint="eastAsia"/>
          <w:sz w:val="24"/>
        </w:rPr>
        <w:t>（ 収</w:t>
      </w:r>
      <w:r w:rsidR="005C1C89" w:rsidRPr="00324150">
        <w:rPr>
          <w:rFonts w:hAnsi="ＭＳ 明朝" w:hint="eastAsia"/>
          <w:sz w:val="24"/>
        </w:rPr>
        <w:t xml:space="preserve"> </w:t>
      </w:r>
      <w:r w:rsidR="005F4BEA" w:rsidRPr="00324150">
        <w:rPr>
          <w:rFonts w:hAnsi="ＭＳ 明朝" w:hint="eastAsia"/>
          <w:sz w:val="24"/>
        </w:rPr>
        <w:t>支 等 命 令 者 ）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668E7FA9"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636EB94"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w:t>
      </w:r>
      <w:r w:rsidR="00A9615A">
        <w:rPr>
          <w:rFonts w:hAnsi="ＭＳ 明朝" w:hint="eastAsia"/>
          <w:sz w:val="24"/>
          <w:u w:val="single"/>
        </w:rPr>
        <w:t>【自署】</w:t>
      </w:r>
      <w:r w:rsidR="005F4BEA" w:rsidRPr="00324150">
        <w:rPr>
          <w:rFonts w:hAnsi="ＭＳ 明朝" w:hint="eastAsia"/>
          <w:sz w:val="24"/>
          <w:u w:val="single"/>
        </w:rPr>
        <w:t xml:space="preserve">　　　　　　　　　　　　　　　　　       　</w:t>
      </w:r>
      <w:r w:rsidR="00E51ED5">
        <w:rPr>
          <w:rFonts w:hAnsi="ＭＳ 明朝"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5F4BEA" w:rsidRPr="00324150" w:rsidSect="00324150">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B6CB" w14:textId="77777777" w:rsidR="00695BC1" w:rsidRDefault="00695BC1" w:rsidP="004021AA">
      <w:r>
        <w:separator/>
      </w:r>
    </w:p>
  </w:endnote>
  <w:endnote w:type="continuationSeparator" w:id="0">
    <w:p w14:paraId="5F3BCF0F" w14:textId="77777777" w:rsidR="00695BC1" w:rsidRDefault="00695BC1"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8EF" w14:textId="77777777" w:rsidR="00042FD2" w:rsidRDefault="00042FD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7299" w14:textId="77777777" w:rsidR="00FE510D" w:rsidRDefault="00FE51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FABB" w14:textId="77777777" w:rsidR="00042FD2" w:rsidRDefault="00042F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9B86" w14:textId="77777777" w:rsidR="00695BC1" w:rsidRDefault="00695BC1" w:rsidP="004021AA">
      <w:r>
        <w:separator/>
      </w:r>
    </w:p>
  </w:footnote>
  <w:footnote w:type="continuationSeparator" w:id="0">
    <w:p w14:paraId="66F9293F" w14:textId="77777777" w:rsidR="00695BC1" w:rsidRDefault="00695BC1" w:rsidP="0040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5E8F" w14:textId="77777777" w:rsidR="00042FD2" w:rsidRDefault="00042FD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E1E3" w14:textId="77777777" w:rsidR="00042FD2" w:rsidRDefault="00042FD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1E7C" w14:textId="77777777" w:rsidR="00042FD2" w:rsidRDefault="00042FD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2FD2"/>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23CF"/>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3290"/>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B7D31"/>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95BC1"/>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39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5A"/>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0D18"/>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5794"/>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118"/>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4.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山口　光之（障害福祉課）</cp:lastModifiedBy>
  <cp:revision>2</cp:revision>
  <cp:lastPrinted>2022-09-12T01:24:00Z</cp:lastPrinted>
  <dcterms:created xsi:type="dcterms:W3CDTF">2023-06-23T00:58:00Z</dcterms:created>
  <dcterms:modified xsi:type="dcterms:W3CDTF">2023-06-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y fmtid="{D5CDD505-2E9C-101B-9397-08002B2CF9AE}" pid="4" name="佐賀県暗号化プロパティ">
    <vt:lpwstr>2019-09-12T08:35:35Z</vt:lpwstr>
  </property>
</Properties>
</file>